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0AC3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FF0664">
        <w:t>Jan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FF0664">
        <w:rPr>
          <w:rStyle w:val="Emphasis"/>
        </w:rPr>
        <w:t>2023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61A83BA8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EECC4B6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C436D35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1C16419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29BE63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379DBB9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4EF0713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0EF2697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1AF47B8D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E057CD8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 w:rsidR="00FF0664"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39311A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664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F066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F066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FF0664">
              <w:fldChar w:fldCharType="separate"/>
            </w:r>
            <w:r w:rsidR="00FF0664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 w:rsidR="00FF0664">
              <w:fldChar w:fldCharType="separate"/>
            </w:r>
            <w:r w:rsidR="00FF0664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C1933C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664">
              <w:instrText>Su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F066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F066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0664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F0664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2DE4E3D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664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F066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F066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0664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F0664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104801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664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F066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F066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0664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F0664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4B226C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0664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F066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F066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0664">
              <w:rPr>
                <w:noProof/>
              </w:rPr>
              <w:instrText>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F0664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185896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5E923FC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3488D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7392C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ED2A5DF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32441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D6AE55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EE3E23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6D28946" w14:textId="77777777" w:rsidR="00BE33C9" w:rsidRDefault="00BE33C9"/>
        </w:tc>
      </w:tr>
      <w:tr w:rsidR="00BE33C9" w14:paraId="11DD390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C16676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8A4AC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FF0664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E63F5D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FF066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DACD0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FF066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3F8B84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FF066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7C12AE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FF066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8975D25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41E13C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EE05F55" w14:textId="77777777" w:rsidR="00BE33C9" w:rsidRDefault="00BE33C9"/>
        </w:tc>
        <w:sdt>
          <w:sdtPr>
            <w:id w:val="333194189"/>
            <w:placeholder>
              <w:docPart w:val="C467557BDCC56D4CB7D5B3968C54331C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6" w:space="0" w:color="232F34" w:themeColor="text2"/>
                </w:tcBorders>
                <w:tcMar>
                  <w:top w:w="0" w:type="dxa"/>
                </w:tcMar>
              </w:tcPr>
              <w:p w14:paraId="30B631C5" w14:textId="77777777" w:rsidR="00BE33C9" w:rsidRDefault="00C47FD1">
                <w:r>
                  <w:rPr>
                    <w:noProof/>
                  </w:rPr>
                  <w:t>Click here to replace text.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A0300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45E5D4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2C0D4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C06635D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1EC952" w14:textId="77777777" w:rsidR="00BE33C9" w:rsidRDefault="00BE33C9"/>
        </w:tc>
      </w:tr>
      <w:tr w:rsidR="00BE33C9" w14:paraId="4782556A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EA5E1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A2952A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FF066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E55B66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FF066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9426C0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FF066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36F24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FF066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F96E4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FF066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E095803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DD1A144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E1393C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18419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97DAE6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B57C2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67C58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12513F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FC39901" w14:textId="77777777" w:rsidR="00BE33C9" w:rsidRDefault="00BE33C9"/>
        </w:tc>
      </w:tr>
      <w:tr w:rsidR="00BE33C9" w14:paraId="223DFF94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E2488B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A9EAF1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FF066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B0364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FF066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1E7C8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FF066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9D5A1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FF066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A95B33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FF066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C08374B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85AFC32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F82A79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264D32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0563F2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D8208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644D7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FD463F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7C9B33" w14:textId="77777777" w:rsidR="00BE33C9" w:rsidRDefault="00BE33C9"/>
        </w:tc>
      </w:tr>
      <w:tr w:rsidR="00BE33C9" w14:paraId="55891B8D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589EFFD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C8B75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F066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F066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F06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F066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0664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F066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2E7D2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F066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F066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F06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F066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0664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FF066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484982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F066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F066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F066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DCD556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F066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F066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5300D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F066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0548542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119E75F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F2E39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12CD63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85E1027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9E830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16969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9BE4E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A9B88D" w14:textId="77777777" w:rsidR="00BE33C9" w:rsidRDefault="00BE33C9"/>
        </w:tc>
      </w:tr>
      <w:tr w:rsidR="00BE33C9" w14:paraId="4963416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9CDDB70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FF066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682CC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F066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C8BCD54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A50D7F8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A7A37BB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DB8FDB0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CE93355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02A4070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D0300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0CF7E2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281AC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4971D9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4568AD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1905F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05ABFD" w14:textId="77777777" w:rsidR="00BE33C9" w:rsidRDefault="00BE33C9"/>
        </w:tc>
      </w:tr>
    </w:tbl>
    <w:p w14:paraId="69ADF2D3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DEBB" w14:textId="77777777" w:rsidR="00631C7D" w:rsidRDefault="00631C7D">
      <w:pPr>
        <w:spacing w:after="0" w:line="240" w:lineRule="auto"/>
      </w:pPr>
      <w:r>
        <w:separator/>
      </w:r>
    </w:p>
  </w:endnote>
  <w:endnote w:type="continuationSeparator" w:id="0">
    <w:p w14:paraId="12676F32" w14:textId="77777777" w:rsidR="00631C7D" w:rsidRDefault="0063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9CF2" w14:textId="77777777" w:rsidR="00631C7D" w:rsidRDefault="00631C7D">
      <w:pPr>
        <w:spacing w:after="0" w:line="240" w:lineRule="auto"/>
      </w:pPr>
      <w:r>
        <w:separator/>
      </w:r>
    </w:p>
  </w:footnote>
  <w:footnote w:type="continuationSeparator" w:id="0">
    <w:p w14:paraId="6257FAB5" w14:textId="77777777" w:rsidR="00631C7D" w:rsidRDefault="00631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3"/>
    <w:docVar w:name="MonthStart" w:val="1/1/23"/>
  </w:docVars>
  <w:rsids>
    <w:rsidRoot w:val="00FF0664"/>
    <w:rsid w:val="00120278"/>
    <w:rsid w:val="00631C7D"/>
    <w:rsid w:val="00683123"/>
    <w:rsid w:val="007B29DC"/>
    <w:rsid w:val="00837FF0"/>
    <w:rsid w:val="00B21545"/>
    <w:rsid w:val="00B75A54"/>
    <w:rsid w:val="00BE33C9"/>
    <w:rsid w:val="00C26BE9"/>
    <w:rsid w:val="00C47FD1"/>
    <w:rsid w:val="00D56312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3A08E"/>
  <w15:docId w15:val="{940714BB-21E2-3D45-A487-FCE8A76B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umer/Library/Containers/com.microsoft.Word/Data/Library/Application%20Support/Microsoft/Office/16.0/DTS/en-US%7b3C495967-2D99-FD48-B5D2-1AD013893587%7d/%7b94043531-E7FB-EA4B-A7A4-5D6BD764C97D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67557BDCC56D4CB7D5B3968C54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51A2-58EA-2345-A4BB-81261F19FEA5}"/>
      </w:docPartPr>
      <w:docPartBody>
        <w:p w:rsidR="00000000" w:rsidRDefault="00000000">
          <w:pPr>
            <w:pStyle w:val="C467557BDCC56D4CB7D5B3968C54331C"/>
          </w:pPr>
          <w:r>
            <w:rPr>
              <w:noProof/>
            </w:rPr>
            <w:t>Click here to repla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46"/>
    <w:rsid w:val="0021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67557BDCC56D4CB7D5B3968C54331C">
    <w:name w:val="C467557BDCC56D4CB7D5B3968C543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1-20T14:24:00Z</dcterms:created>
  <dcterms:modified xsi:type="dcterms:W3CDTF">2023-01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